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14:paraId="7EE64CB0" w14:textId="77777777" w:rsidTr="007859AA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4A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2B577C61" w14:textId="77777777" w:rsidTr="007859AA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D6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24256424" w14:textId="77777777" w:rsidTr="007859AA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C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CB00481" w14:textId="77777777" w:rsidTr="007859AA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8C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71284431" w14:textId="77777777" w:rsidTr="007859AA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F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66D1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ABD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17A19907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CFC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98F3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034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7CA01C24" w14:textId="77777777" w:rsidTr="007859A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784E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6BD1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113C5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14:paraId="5EB3F94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49E6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D52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CE90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65E60629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EBC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0C0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3991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12A4B34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7532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8E97A1" w14:textId="2780BB4E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</w:t>
            </w:r>
            <w:r w:rsidR="00E82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bookmarkStart w:id="0" w:name="_GoBack"/>
            <w:bookmarkEnd w:id="0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5BAA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178AB29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F0C8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1161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69F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62525F3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DC5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9DCF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344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5AF99A4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B339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62E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6286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7299DE9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A0E7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45C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77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16EADC6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D5D1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8F62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8E6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47864A6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601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C4FA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9782E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56112EB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089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0FEB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9716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5CC3815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A5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35FED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D94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533487A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6289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90335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DC46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3F290FD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5ACA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E1E8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4CA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502000E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2B71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47392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68B62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5F7C7E4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CF93D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680E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6EB4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E466F7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0607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549DB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3AB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11B3A6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F03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E7B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F9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28C7C33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CBF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6BD79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B5F6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05DAD30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801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699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BE05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B423C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DC6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0D31E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FE15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5D2143C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CDE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78665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FA1C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0F1C7CB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152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F32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6EE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377FCAB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A1CA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5908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F8A0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226FDFE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1D9C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D743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FA3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296439A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ECA3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378A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C84DF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1C0367D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385B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EA2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2EA8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569E45B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414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8BC7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3722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0D8E70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53C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46052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053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7651080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22E2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55AA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242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1121BD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E5B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0A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AEF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47730E92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23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71BE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BB60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2EB0BAE4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02E3B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E59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297D1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E7F4A90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E87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8E2A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DA4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2F5171B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C49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345B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738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7B1CA4C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4099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70C1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47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11E17C2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E95F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E8D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583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094F29D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6554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74801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1DC5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00191FC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03BE1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16F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402D5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7F3F73F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4EAC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1004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A788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30F016A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50B42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C2B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C76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3369AA48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A2749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5F8FD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EBDF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228A68E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B65CE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7E8F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50D8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19DDC38A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CB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856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F3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6EBD326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A33F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D7CDB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C7FB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34A7FEA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65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F0F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D7FA3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4A09DDF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231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884E8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84D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34CEA0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606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827E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390F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06D6418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C203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2D6F0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8E8C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3D75ACC5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BC2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7B3A3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5ACE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1E02490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1DF8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991A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625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C1435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97AE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D8B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13A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716295A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4138F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327BC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234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3EC3FE6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460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CD45B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8E70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444A584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4008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5E5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832C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06E90F2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A2F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76D8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3FBA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3F8A3C7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81A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6A7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753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551B5AC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FB16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65B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2BF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2AAAB6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7A0C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FA32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2ACC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345D031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7D6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F75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FF2A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032B1C6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BED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9D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949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29E201F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E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9238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5FC0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50B313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32D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9C41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6175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37B6EB5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BCA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33EC2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694C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98D7AF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E45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9B5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109B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3D2FF85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2D0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F7E9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D332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4B25FA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7230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E6D1C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0B89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071572B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B7B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8914A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E9169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2A71D46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F46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B0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61BB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453606F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F6C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09EF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7E66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76E42FC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B5FE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E07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A1B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03A6B99B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C7A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BD34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0032D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433A952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B24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6085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BB3B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FD0378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79B8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A579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2F40A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7A75841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EE653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AD096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4D9C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70D8C06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A39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D40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B83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0728405D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9D6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232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6AF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11DC55C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9EF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B05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C87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58B4D0F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D34C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1833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9039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9EE9139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821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D857A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7943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514B037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45FF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7598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711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EA6680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D16A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FF55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875A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7AE609B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2153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385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253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6BDCE5F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0F58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4F1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F63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2BF23F7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FC2A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A321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07E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01D91C1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A2E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4361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04D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211D516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644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C1B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1A4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4D2A3EF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9988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EDCD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18E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475DF86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F2AB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D711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8F5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3609D3F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F79A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BC0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E7C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7A2CBAC0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685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1AAA9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FDA0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3291F37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541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9C64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A0C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05DCBE1C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F2A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26FE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B72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B4C170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5F3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1A3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C62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0602BA41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B4BE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3C45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42B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4FD5E85C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010E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443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410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6C18D124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FE15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B5CC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321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3B7966F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C48B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1D76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63D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73E56F4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6F14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065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FC06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22044028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C0A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5BE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4AAE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6515DF9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DF5A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6E21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B4F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313BECD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2EE96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BD47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412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2D71A45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BA3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6D2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A77C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4E0743D0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A4F3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D87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5602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5A9CAEF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155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FA38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916C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15FDD10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0C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7C275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E974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2B11F3A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83A9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FD0F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A77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188C309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7AE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AD8C4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B724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1F2018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1C5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4E69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E774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4D7E1F2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0AC9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5A314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1B73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4AEC984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D1BA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9A369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2C70B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47AA554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AFBC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B960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6ECE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2ECAD79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70B1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9254D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CA4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D5C0B40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E4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3755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BA83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2F0CFB9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875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46B4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358A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0FD6A2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D01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D58B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5CF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7FC072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DD22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76B1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5E84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5D5B4A1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BB2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2DD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5445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50E59BF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7478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0C03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AEF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2A90D3C3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9D2A1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64D2F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FEAF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749098EB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8ACB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A6D04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03D6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4F3EF913" w14:textId="77777777" w:rsidTr="007859AA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75CF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C74C3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3F94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359FECB1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637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E83A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F7A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08E13EED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806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EE75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E2A1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4B356F1F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37AE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47BD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E9C0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2153ABC5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4CE4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A67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99C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34BBFC76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1641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A3A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064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1D8FDC22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10F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3F7E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7D413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0E0B5F5A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CC850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69D753D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A76647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0415572A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5C3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B5F3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F9A0B" w14:textId="77777777"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14B7D90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BD9E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74AAD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A1C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371C6BE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E758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EAF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4D7F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368A71C3" w14:textId="77777777" w:rsidTr="007859A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5631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6570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53E78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16B03127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B1C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F8D7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A21944" w14:textId="77777777"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14:paraId="5754BE4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5A6AC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BF245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110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763FFC95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48F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BF9B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B6073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0FD30DE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9D40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883D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67A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1E43C84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8FEC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E30A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32A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38337E8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7C7C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7F1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ECE76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5784FF4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AC07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0655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BA35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68688C5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42A1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4659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6E1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7BFF601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C811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51B5A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3E25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127479A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785C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377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AB9B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AE14D0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AD3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41CB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C046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45D920D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5460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23F7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A2E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1A31C34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CD2F1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5846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4B8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07D0278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E110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7F176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B17B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69488BA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90A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744E3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91E9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3CEAE88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29A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A2A4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3A2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0C5C0EA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6D5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744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7F55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3B3D528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AA124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8BF4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C23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0A85004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34E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458E5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264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6128EDD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93FF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C8F20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AC3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6C1637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838F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EF992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D44E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438F838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11A3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0D6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BFE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7150749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615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61F88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92B5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62D5726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559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849C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BC2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2A9DFDE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267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B400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24C4C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13F5F2" w14:textId="77777777" w:rsidTr="007859AA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17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D2D82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B8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309A486E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CF2E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188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018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5326B01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97AA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338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E4C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187637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E289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A6FD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05AC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7E7BD0E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F32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3C99E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893D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AE6B36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92F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664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ED17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280A9B3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C27F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17050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7C70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3AF11AAC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F1D17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CD6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E647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7A7D0FA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912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68B9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050AD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020C0EF5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D583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D65B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4A28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2EC9CD6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A66E6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E6FF8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5A3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419F1E6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DAECA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B46CA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9E55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0C3415F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D53C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6463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47D7F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26E5F00D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C51C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1AAC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AC14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1C7DCB9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6F71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21B6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D2F7E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7CEB05D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906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74722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BE70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1FE167F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B93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FD86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EF03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C30FCD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D17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59E95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8FEB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435B780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17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DA8B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499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23C8271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862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79980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A310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7A2971A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FC0A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DF45E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86F7A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52AF53B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F95DA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8A5E4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FB3B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48BEB1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B8F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2393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CA5E2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4E8E3BC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5DBA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815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9FFBDF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4BF94E1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9249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E25D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DEF7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1E9E8F2C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35FE0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04B4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4EE1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D760D3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741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8409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2BC7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5446337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67A0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E3760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368BF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2293192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30378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F798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62C6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68F3EDB0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8D8F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94A5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68D34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0E5B82B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2650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BCE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A6398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399B7C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20DF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F20D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2AA21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4CBD398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C428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225B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CC48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EACF26B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5B86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F392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8F834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61AE232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DCDDC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5966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D6D4C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4AA27D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7338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CFDFB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7238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5E53BDF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82A0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0C86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4CEF0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4374EB53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AB21A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366EE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9D4C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625AB62A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4B3E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27971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DB265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64486AA6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0B4BF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D187E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05517F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90B0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783FFB4A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0461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E77E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B1A6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3C195E5D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82FF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7591D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7CC67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004021A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45F28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76B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C0F33C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1A2A74B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71FB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87D7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2C34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2F18A6E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CBE52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3A34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B898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5FB4DFC7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722F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42E2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C37C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A4B726B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9B34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5E95E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A9E88E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3A21802B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13CD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374F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E674F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38EC6EA3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ECF0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A395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9645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DD0B46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D45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4984C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6CE2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87DCA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55FE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5E14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6708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45CDA92D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81AC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981B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69F44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12C9436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00B9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8D34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E32B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70FFF977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EAD8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68E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B8E54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D443C4E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238F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0944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550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4F6995C3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A633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CF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C0682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02E14B20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326C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4022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2714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2E306634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BC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5A13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570A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516CEF35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DAC1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EAD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54206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02046D98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2196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987D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19E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7DBECC6F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D100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C8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D73F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A5F45F2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B5C46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B48B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F33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71FFE7A2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0B1AE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13B6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C226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351B70DD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630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5EB7A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73F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0640316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5902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7CEA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00D1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2E3D3674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70E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5518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BF0A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1E067367" w14:textId="77777777" w:rsidTr="007859AA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EC18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42E0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6299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02864F11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85FF52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A0E2E0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2C8F69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42AC23E9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40130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E804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AE626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5859E2F5" w14:textId="77777777" w:rsidTr="007859A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A6EE5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D2B7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88F9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00FE1780" w14:textId="77777777" w:rsidTr="007859A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4ACF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B6E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BBD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155AFF29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83F6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04105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BF4472A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42157B5A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FB86C2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6DA986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0D6CD7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15F7115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2A004A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59F37E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DF1619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554EA007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820EB8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7B6562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ED57D0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2F4A7EF2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5E01BD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75774A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6E4499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14:paraId="2ED31037" w14:textId="77777777" w:rsidTr="007859AA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F4C9D4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EFA188" w14:textId="77777777"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814BE3D" w14:textId="77777777" w:rsidR="005C737F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29,055,902.38</w:t>
            </w:r>
          </w:p>
        </w:tc>
      </w:tr>
    </w:tbl>
    <w:p w14:paraId="7221D097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164C1D0E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010360A8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24D278E6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92A14"/>
    <w:rsid w:val="0029319D"/>
    <w:rsid w:val="002A1C0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859AA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2ECA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2B2-237C-4A9A-9CCD-A9E0CB0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3-07-28T20:25:00Z</dcterms:created>
  <dcterms:modified xsi:type="dcterms:W3CDTF">2023-07-28T20:25:00Z</dcterms:modified>
</cp:coreProperties>
</file>